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10A4" w14:textId="77777777" w:rsidR="00F74045" w:rsidRDefault="002F2D00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BECAS DOCTORALES </w:t>
      </w:r>
      <w:r w:rsidR="00F740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– COFINANCIADAS UNM</w:t>
      </w:r>
    </w:p>
    <w:p w14:paraId="1CE902F8" w14:textId="10ADB193" w:rsidR="00CE0038" w:rsidRPr="00CE0038" w:rsidRDefault="00F74045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BDCOF UNM-CIC</w:t>
      </w:r>
      <w:r w:rsidR="00116E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202</w:t>
      </w:r>
      <w:r w:rsidR="00116E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– CONVOCATORIA 2025</w:t>
      </w:r>
    </w:p>
    <w:p w14:paraId="1CD9126D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7E0C5A68" w:rsidR="002F2D00" w:rsidRPr="002F2D00" w:rsidRDefault="009A75EB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bookmarkStart w:id="0" w:name="_GoBack"/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718FCC56" wp14:editId="39B603BC">
            <wp:extent cx="6210300" cy="27283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58" cy="27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BA27D31" w14:textId="77777777" w:rsidR="00F74045" w:rsidRDefault="00E41D75" w:rsidP="00F74045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F74045" w:rsidRPr="00F74045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BDCOF UNM-CIC26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  <w:r w:rsidR="00F74045">
        <w:rPr>
          <w:rFonts w:ascii="Arial" w:eastAsia="Calibri" w:hAnsi="Arial" w:cs="Arial"/>
          <w:lang w:val="es-ES"/>
        </w:rPr>
        <w:t xml:space="preserve"> </w:t>
      </w:r>
      <w:r w:rsidR="00F74045" w:rsidRPr="002F2D00">
        <w:rPr>
          <w:rFonts w:ascii="Arial" w:eastAsia="Calibri" w:hAnsi="Arial" w:cs="Arial"/>
          <w:lang w:val="es-ES"/>
        </w:rPr>
        <w:t>Se mostrará la siguiente pantalla:</w:t>
      </w:r>
    </w:p>
    <w:p w14:paraId="76FE0EF0" w14:textId="23A9C50D" w:rsidR="002F2D00" w:rsidRPr="00F74045" w:rsidRDefault="002F2D00" w:rsidP="00F74045">
      <w:pPr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2CEC0EB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1ECD3C0" w14:textId="60A87326" w:rsidR="002F2D00" w:rsidRPr="002F2D00" w:rsidRDefault="009A75EB" w:rsidP="0031144A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351939DD" wp14:editId="59C00710">
            <wp:extent cx="6418523" cy="65436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78" cy="65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90375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6CD73814" w:rsidR="002F2D00" w:rsidRPr="002F2D00" w:rsidRDefault="009A75EB" w:rsidP="0031144A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1C4F12E7" wp14:editId="2F070266">
            <wp:extent cx="6448425" cy="4757625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53" cy="47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4B04BFA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Formulario de presentación completo (I – DATOS GENERALES DE LA BECA, II – PLAN Y LUGAR DE TRABAJO y III – DECLARACIONES DE CONFORMIDAD</w:t>
      </w:r>
      <w:proofErr w:type="gramStart"/>
      <w:r>
        <w:rPr>
          <w:rFonts w:ascii="Encode Sans" w:eastAsia="Encode Sans" w:hAnsi="Encode Sans" w:cs="Encode Sans"/>
        </w:rPr>
        <w:t>).*</w:t>
      </w:r>
      <w:proofErr w:type="gramEnd"/>
      <w:r>
        <w:rPr>
          <w:rFonts w:ascii="Encode Sans" w:eastAsia="Encode Sans" w:hAnsi="Encode Sans" w:cs="Encode Sans"/>
          <w:vertAlign w:val="superscript"/>
        </w:rPr>
        <w:footnoteReference w:id="1"/>
      </w:r>
    </w:p>
    <w:p w14:paraId="5A5FA52A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Certificación Carrera de Grado: Título legalizado o certificado de título en trámite emitido por la Institución Educativa y certificado analítico de materias que contenga el promedio con y sin </w:t>
      </w:r>
      <w:proofErr w:type="spellStart"/>
      <w:r>
        <w:rPr>
          <w:rFonts w:ascii="Encode Sans" w:eastAsia="Encode Sans" w:hAnsi="Encode Sans" w:cs="Encode Sans"/>
        </w:rPr>
        <w:t>aplazos</w:t>
      </w:r>
      <w:proofErr w:type="spellEnd"/>
      <w:r>
        <w:rPr>
          <w:rFonts w:ascii="Encode Sans" w:eastAsia="Encode Sans" w:hAnsi="Encode Sans" w:cs="Encode Sans"/>
        </w:rPr>
        <w:t xml:space="preserve">, documentación equivalente </w:t>
      </w:r>
      <w:proofErr w:type="gramStart"/>
      <w:r>
        <w:rPr>
          <w:rFonts w:ascii="Encode Sans" w:eastAsia="Encode Sans" w:hAnsi="Encode Sans" w:cs="Encode Sans"/>
        </w:rPr>
        <w:t>o  historia</w:t>
      </w:r>
      <w:proofErr w:type="gramEnd"/>
      <w:r>
        <w:rPr>
          <w:rFonts w:ascii="Encode Sans" w:eastAsia="Encode Sans" w:hAnsi="Encode Sans" w:cs="Encode Sans"/>
        </w:rPr>
        <w:t xml:space="preserve"> académica emitida por el Sistema de Información Universitaria (SIU GUARANÍ).</w:t>
      </w:r>
    </w:p>
    <w:p w14:paraId="225012F4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DNI (anverso y </w:t>
      </w:r>
      <w:proofErr w:type="gramStart"/>
      <w:r>
        <w:rPr>
          <w:rFonts w:ascii="Encode Sans" w:eastAsia="Encode Sans" w:hAnsi="Encode Sans" w:cs="Encode Sans"/>
        </w:rPr>
        <w:t>reverso)*</w:t>
      </w:r>
      <w:proofErr w:type="gramEnd"/>
    </w:p>
    <w:p w14:paraId="74F3D42F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Constancia de CUIL/ </w:t>
      </w:r>
      <w:proofErr w:type="gramStart"/>
      <w:r>
        <w:rPr>
          <w:rFonts w:ascii="Encode Sans" w:eastAsia="Encode Sans" w:hAnsi="Encode Sans" w:cs="Encode Sans"/>
        </w:rPr>
        <w:t>CUIT.*</w:t>
      </w:r>
      <w:proofErr w:type="gramEnd"/>
    </w:p>
    <w:p w14:paraId="491FFC18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CV del/la postulante (en formato SIGEVA) </w:t>
      </w:r>
    </w:p>
    <w:p w14:paraId="6B1709A5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CV del/la </w:t>
      </w:r>
      <w:proofErr w:type="gramStart"/>
      <w:r>
        <w:rPr>
          <w:rFonts w:ascii="Encode Sans" w:eastAsia="Encode Sans" w:hAnsi="Encode Sans" w:cs="Encode Sans"/>
        </w:rPr>
        <w:t>Director</w:t>
      </w:r>
      <w:proofErr w:type="gramEnd"/>
      <w:r>
        <w:rPr>
          <w:rFonts w:ascii="Encode Sans" w:eastAsia="Encode Sans" w:hAnsi="Encode Sans" w:cs="Encode Sans"/>
        </w:rPr>
        <w:t>/a (en formato SIGEVA)</w:t>
      </w:r>
    </w:p>
    <w:p w14:paraId="6DD9F27A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CV del/la </w:t>
      </w:r>
      <w:proofErr w:type="spellStart"/>
      <w:r>
        <w:rPr>
          <w:rFonts w:ascii="Encode Sans" w:eastAsia="Encode Sans" w:hAnsi="Encode Sans" w:cs="Encode Sans"/>
        </w:rPr>
        <w:t>co</w:t>
      </w:r>
      <w:proofErr w:type="spellEnd"/>
      <w:r>
        <w:rPr>
          <w:rFonts w:ascii="Encode Sans" w:eastAsia="Encode Sans" w:hAnsi="Encode Sans" w:cs="Encode Sans"/>
        </w:rPr>
        <w:t>-</w:t>
      </w:r>
      <w:proofErr w:type="gramStart"/>
      <w:r>
        <w:rPr>
          <w:rFonts w:ascii="Encode Sans" w:eastAsia="Encode Sans" w:hAnsi="Encode Sans" w:cs="Encode Sans"/>
        </w:rPr>
        <w:t>Director</w:t>
      </w:r>
      <w:proofErr w:type="gramEnd"/>
      <w:r>
        <w:rPr>
          <w:rFonts w:ascii="Encode Sans" w:eastAsia="Encode Sans" w:hAnsi="Encode Sans" w:cs="Encode Sans"/>
        </w:rPr>
        <w:t>/a (si corresponde, en formato SIGEVA)</w:t>
      </w:r>
    </w:p>
    <w:p w14:paraId="596B30C2" w14:textId="77777777" w:rsidR="00F74045" w:rsidRPr="00F74045" w:rsidRDefault="00F74045" w:rsidP="00F74045">
      <w:pPr>
        <w:widowControl w:val="0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F74045">
        <w:rPr>
          <w:rFonts w:ascii="Encode Sans" w:eastAsia="Encode Sans" w:hAnsi="Encode Sans" w:cs="Encode Sans"/>
        </w:rPr>
        <w:t xml:space="preserve">Nota de presentación al </w:t>
      </w:r>
      <w:proofErr w:type="gramStart"/>
      <w:r w:rsidRPr="00F74045">
        <w:rPr>
          <w:rFonts w:ascii="Encode Sans" w:eastAsia="Encode Sans" w:hAnsi="Encode Sans" w:cs="Encode Sans"/>
        </w:rPr>
        <w:t>Presidente</w:t>
      </w:r>
      <w:proofErr w:type="gramEnd"/>
      <w:r w:rsidRPr="00F74045">
        <w:rPr>
          <w:rFonts w:ascii="Encode Sans" w:eastAsia="Encode Sans" w:hAnsi="Encode Sans" w:cs="Encode Sans"/>
        </w:rPr>
        <w:t>.</w:t>
      </w:r>
      <w:r w:rsidRPr="00F74045">
        <w:rPr>
          <w:rFonts w:ascii="Encode Sans" w:eastAsia="Encode Sans" w:hAnsi="Encode Sans" w:cs="Encode Sans"/>
          <w:b/>
          <w:bCs/>
        </w:rPr>
        <w:t xml:space="preserve"> * </w:t>
      </w:r>
      <w:r w:rsidRPr="00F74045">
        <w:rPr>
          <w:rFonts w:ascii="Encode Sans" w:eastAsia="Encode Sans" w:hAnsi="Encode Sans" w:cs="Encode Sans"/>
        </w:rPr>
        <w:t>(Nota Nº1)</w:t>
      </w:r>
    </w:p>
    <w:p w14:paraId="2CEF9871" w14:textId="7A4C3A72" w:rsidR="00F74045" w:rsidRPr="00F74045" w:rsidRDefault="00F74045" w:rsidP="00F74045">
      <w:pPr>
        <w:widowControl w:val="0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F74045">
        <w:rPr>
          <w:rFonts w:ascii="Encode Sans" w:eastAsia="Encode Sans" w:hAnsi="Encode Sans" w:cs="Encode Sans"/>
        </w:rPr>
        <w:t>Nota compromiso de renuncia a cargos que resulten incompatibles con la beca (si correspondiere). (Nota N°2)</w:t>
      </w:r>
    </w:p>
    <w:p w14:paraId="7EB7F832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Nota del/la </w:t>
      </w:r>
      <w:proofErr w:type="gramStart"/>
      <w:r>
        <w:rPr>
          <w:rFonts w:ascii="Encode Sans" w:eastAsia="Encode Sans" w:hAnsi="Encode Sans" w:cs="Encode Sans"/>
        </w:rPr>
        <w:t>Director</w:t>
      </w:r>
      <w:proofErr w:type="gramEnd"/>
      <w:r>
        <w:rPr>
          <w:rFonts w:ascii="Encode Sans" w:eastAsia="Encode Sans" w:hAnsi="Encode Sans" w:cs="Encode Sans"/>
        </w:rPr>
        <w:t>/a justificando inclusión del /la Co-Director/a (si correspondiere). (Nota N°3)</w:t>
      </w:r>
    </w:p>
    <w:p w14:paraId="72B98B80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 xml:space="preserve">Nota justificando diferente lugar de trabajo del /la </w:t>
      </w:r>
      <w:proofErr w:type="gramStart"/>
      <w:r>
        <w:rPr>
          <w:rFonts w:ascii="Encode Sans" w:eastAsia="Encode Sans" w:hAnsi="Encode Sans" w:cs="Encode Sans"/>
        </w:rPr>
        <w:t>Director</w:t>
      </w:r>
      <w:proofErr w:type="gramEnd"/>
      <w:r>
        <w:rPr>
          <w:rFonts w:ascii="Encode Sans" w:eastAsia="Encode Sans" w:hAnsi="Encode Sans" w:cs="Encode Sans"/>
        </w:rPr>
        <w:t>/a o Co-Director/a (si correspondiere). (Nota N°4)</w:t>
      </w:r>
    </w:p>
    <w:p w14:paraId="532998B9" w14:textId="77777777" w:rsidR="00F74045" w:rsidRDefault="00F74045" w:rsidP="00F74045">
      <w:pPr>
        <w:numPr>
          <w:ilvl w:val="0"/>
          <w:numId w:val="11"/>
        </w:numPr>
        <w:spacing w:after="0" w:line="276" w:lineRule="auto"/>
        <w:jc w:val="both"/>
        <w:rPr>
          <w:rFonts w:ascii="Encode Sans" w:eastAsia="Encode Sans" w:hAnsi="Encode Sans" w:cs="Encode Sans"/>
        </w:rPr>
      </w:pPr>
      <w:r>
        <w:rPr>
          <w:rFonts w:ascii="Encode Sans" w:eastAsia="Encode Sans" w:hAnsi="Encode Sans" w:cs="Encode Sans"/>
        </w:rPr>
        <w:t>Si alguno/a de los/las Directores/as propuestos/</w:t>
      </w:r>
      <w:proofErr w:type="gramStart"/>
      <w:r>
        <w:rPr>
          <w:rFonts w:ascii="Encode Sans" w:eastAsia="Encode Sans" w:hAnsi="Encode Sans" w:cs="Encode Sans"/>
        </w:rPr>
        <w:t>as  es</w:t>
      </w:r>
      <w:proofErr w:type="gramEnd"/>
      <w:r>
        <w:rPr>
          <w:rFonts w:ascii="Encode Sans" w:eastAsia="Encode Sans" w:hAnsi="Encode Sans" w:cs="Encode Sans"/>
        </w:rPr>
        <w:t xml:space="preserve"> Investigador/a CIC-CONICET o CIC PBA y tiene director/a de tareas (categoría asistente), deberá presentar una nota del/de la mismo/a, autorizándole a dirigir la beca propuesta. (nota Nº5) </w:t>
      </w:r>
    </w:p>
    <w:p w14:paraId="7DD4C858" w14:textId="77777777" w:rsidR="00F74045" w:rsidRDefault="00F74045" w:rsidP="00F74045">
      <w:pPr>
        <w:numPr>
          <w:ilvl w:val="0"/>
          <w:numId w:val="11"/>
        </w:numPr>
        <w:tabs>
          <w:tab w:val="left" w:pos="974"/>
        </w:tabs>
        <w:spacing w:after="0" w:line="276" w:lineRule="auto"/>
        <w:jc w:val="both"/>
        <w:rPr>
          <w:rFonts w:ascii="Encode Sans" w:eastAsia="Encode Sans" w:hAnsi="Encode Sans" w:cs="Encode Sans"/>
        </w:rPr>
      </w:pPr>
      <w:bookmarkStart w:id="1" w:name="_9xmyo7c4npfd" w:colFirst="0" w:colLast="0"/>
      <w:bookmarkEnd w:id="1"/>
      <w:r>
        <w:rPr>
          <w:rFonts w:ascii="Encode Sans" w:eastAsia="Encode Sans" w:hAnsi="Encode Sans" w:cs="Encode Sans"/>
        </w:rPr>
        <w:t xml:space="preserve">Nota de domicilio en Provincia de Buenos Aires: si no posee domicilio en la </w:t>
      </w:r>
      <w:proofErr w:type="spellStart"/>
      <w:r>
        <w:rPr>
          <w:rFonts w:ascii="Encode Sans" w:eastAsia="Encode Sans" w:hAnsi="Encode Sans" w:cs="Encode Sans"/>
        </w:rPr>
        <w:t>Pcia</w:t>
      </w:r>
      <w:proofErr w:type="spellEnd"/>
      <w:r>
        <w:rPr>
          <w:rFonts w:ascii="Encode Sans" w:eastAsia="Encode Sans" w:hAnsi="Encode Sans" w:cs="Encode Sans"/>
        </w:rPr>
        <w:t>. de Bs. As. presentar nota de compromiso de realización de cambio de domicilio antes de la fecha de inicio de la Beca.</w:t>
      </w:r>
    </w:p>
    <w:p w14:paraId="6716E1AF" w14:textId="77777777" w:rsidR="00F74045" w:rsidRDefault="00F74045" w:rsidP="00F74045">
      <w:pPr>
        <w:numPr>
          <w:ilvl w:val="0"/>
          <w:numId w:val="11"/>
        </w:numPr>
        <w:tabs>
          <w:tab w:val="left" w:pos="974"/>
        </w:tabs>
        <w:spacing w:after="0" w:line="276" w:lineRule="auto"/>
        <w:jc w:val="both"/>
        <w:rPr>
          <w:rFonts w:ascii="Encode Sans" w:eastAsia="Encode Sans" w:hAnsi="Encode Sans" w:cs="Encode Sans"/>
        </w:rPr>
      </w:pPr>
      <w:bookmarkStart w:id="2" w:name="_guid2rvp6egt" w:colFirst="0" w:colLast="0"/>
      <w:bookmarkEnd w:id="2"/>
      <w:r>
        <w:rPr>
          <w:rFonts w:ascii="Encode Sans" w:eastAsia="Encode Sans" w:hAnsi="Encode Sans" w:cs="Encode Sans"/>
        </w:rPr>
        <w:t xml:space="preserve">Declaración Jurada de Domicilio electrónico (Nota Nº6) </w:t>
      </w:r>
    </w:p>
    <w:p w14:paraId="73DCF161" w14:textId="77777777" w:rsidR="00F74045" w:rsidRDefault="00F74045" w:rsidP="00F74045">
      <w:pPr>
        <w:numPr>
          <w:ilvl w:val="0"/>
          <w:numId w:val="11"/>
        </w:numPr>
        <w:tabs>
          <w:tab w:val="left" w:pos="974"/>
        </w:tabs>
        <w:spacing w:after="0" w:line="276" w:lineRule="auto"/>
        <w:jc w:val="both"/>
        <w:rPr>
          <w:rFonts w:ascii="Encode Sans" w:eastAsia="Encode Sans" w:hAnsi="Encode Sans" w:cs="Encode Sans"/>
        </w:rPr>
      </w:pPr>
      <w:bookmarkStart w:id="3" w:name="_hj6r2rt9vf45" w:colFirst="0" w:colLast="0"/>
      <w:bookmarkEnd w:id="3"/>
      <w:r>
        <w:rPr>
          <w:rFonts w:ascii="Encode Sans" w:eastAsia="Encode Sans" w:hAnsi="Encode Sans" w:cs="Encode Sans"/>
        </w:rPr>
        <w:t>Certificados de capacitación ley Micaela (si se posee)</w:t>
      </w:r>
    </w:p>
    <w:p w14:paraId="3833001E" w14:textId="077148EC" w:rsidR="003905AF" w:rsidRDefault="00FC28F2" w:rsidP="000B454D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926ECA0" w14:textId="7ECB5EF3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6964F2CF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065F90EE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03AD3109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7A87249F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0548306" w14:textId="2D94CE57" w:rsidR="002F2D00" w:rsidRPr="002F2D00" w:rsidRDefault="0031144A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473F86CF" wp14:editId="77D0C884">
            <wp:simplePos x="0" y="0"/>
            <wp:positionH relativeFrom="page">
              <wp:posOffset>2362200</wp:posOffset>
            </wp:positionH>
            <wp:positionV relativeFrom="paragraph">
              <wp:posOffset>635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E841" w14:textId="2AC985A1" w:rsidR="00116EDF" w:rsidRDefault="002F2D00" w:rsidP="002F4DD6">
      <w:pPr>
        <w:numPr>
          <w:ilvl w:val="0"/>
          <w:numId w:val="7"/>
        </w:num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116EDF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76665AD1" w:rsidR="000B454D" w:rsidRPr="00116EDF" w:rsidRDefault="000B454D" w:rsidP="00116EDF">
      <w:p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116EDF">
        <w:rPr>
          <w:rFonts w:ascii="Arial" w:eastAsia="Calibri" w:hAnsi="Arial" w:cs="Arial"/>
          <w:lang w:val="es-ES"/>
        </w:rPr>
        <w:tab/>
      </w:r>
    </w:p>
    <w:p w14:paraId="05AEC2E0" w14:textId="04D8E25C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6E17B2DF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978C563" w14:textId="77777777" w:rsid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0654EE8" w14:textId="4FBFA014" w:rsidR="00116EDF" w:rsidRPr="002F2D00" w:rsidRDefault="00116EDF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9394107" w14:textId="2B159BF4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7851928E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7435FC0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467C02D2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CA66" w14:textId="77777777" w:rsidR="00F50445" w:rsidRDefault="00F50445" w:rsidP="000A4E52">
      <w:pPr>
        <w:spacing w:after="0" w:line="240" w:lineRule="auto"/>
      </w:pPr>
      <w:r>
        <w:separator/>
      </w:r>
    </w:p>
  </w:endnote>
  <w:endnote w:type="continuationSeparator" w:id="0">
    <w:p w14:paraId="76D4498E" w14:textId="77777777" w:rsidR="00F50445" w:rsidRDefault="00F50445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default"/>
  </w:font>
  <w:font w:name="Encode Sans SemiBold">
    <w:altName w:val="Calibri"/>
    <w:charset w:val="00"/>
    <w:family w:val="auto"/>
    <w:pitch w:val="default"/>
  </w:font>
  <w:font w:name="Encode Sans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3214" w14:textId="403466B9" w:rsidR="00257B24" w:rsidRPr="00116EDF" w:rsidRDefault="00116EDF" w:rsidP="00116EDF">
    <w:pPr>
      <w:pStyle w:val="Piedepgina"/>
    </w:pPr>
    <w:r>
      <w:rPr>
        <w:noProof/>
        <w:lang w:eastAsia="es-AR"/>
      </w:rPr>
      <w:drawing>
        <wp:anchor distT="0" distB="0" distL="0" distR="0" simplePos="0" relativeHeight="251659264" behindDoc="1" locked="0" layoutInCell="1" hidden="0" allowOverlap="1" wp14:anchorId="3555974E" wp14:editId="245E8B9D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4152900" cy="619125"/>
          <wp:effectExtent l="0" t="0" r="0" b="952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29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759F" w14:textId="77777777" w:rsidR="00F50445" w:rsidRDefault="00F50445" w:rsidP="000A4E52">
      <w:pPr>
        <w:spacing w:after="0" w:line="240" w:lineRule="auto"/>
      </w:pPr>
      <w:r>
        <w:separator/>
      </w:r>
    </w:p>
  </w:footnote>
  <w:footnote w:type="continuationSeparator" w:id="0">
    <w:p w14:paraId="42A28AF3" w14:textId="77777777" w:rsidR="00F50445" w:rsidRDefault="00F50445" w:rsidP="000A4E52">
      <w:pPr>
        <w:spacing w:after="0" w:line="240" w:lineRule="auto"/>
      </w:pPr>
      <w:r>
        <w:continuationSeparator/>
      </w:r>
    </w:p>
  </w:footnote>
  <w:footnote w:id="1">
    <w:p w14:paraId="0171E0B6" w14:textId="77777777" w:rsidR="00F74045" w:rsidRDefault="00F74045" w:rsidP="00F74045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* o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4971" w14:textId="77777777" w:rsidR="00116EDF" w:rsidRDefault="00116EDF" w:rsidP="00116EDF">
    <w:pPr>
      <w:tabs>
        <w:tab w:val="center" w:pos="4419"/>
        <w:tab w:val="right" w:pos="8838"/>
        <w:tab w:val="left" w:pos="1253"/>
      </w:tabs>
      <w:jc w:val="right"/>
      <w:rPr>
        <w:sz w:val="20"/>
        <w:szCs w:val="20"/>
      </w:rPr>
    </w:pPr>
    <w:r>
      <w:rPr>
        <w:rFonts w:ascii="Encode Sans SemiBold" w:eastAsia="Encode Sans SemiBold" w:hAnsi="Encode Sans SemiBold" w:cs="Encode Sans SemiBold"/>
        <w:color w:val="595959"/>
        <w:sz w:val="16"/>
        <w:szCs w:val="16"/>
      </w:rPr>
      <w:t>2025 •</w:t>
    </w:r>
    <w:r>
      <w:rPr>
        <w:rFonts w:ascii="Encode Sans Medium" w:eastAsia="Encode Sans Medium" w:hAnsi="Encode Sans Medium" w:cs="Encode Sans Medium"/>
        <w:color w:val="595959"/>
        <w:sz w:val="16"/>
        <w:szCs w:val="16"/>
      </w:rPr>
      <w:t xml:space="preserve"> Año del Centenario de la Refinería YPF La Plata: Emblema de la Soberanía Energét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480"/>
    <w:multiLevelType w:val="multilevel"/>
    <w:tmpl w:val="38D4847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59" w:hanging="33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394" w:hanging="336"/>
      </w:pPr>
    </w:lvl>
    <w:lvl w:ilvl="3">
      <w:numFmt w:val="bullet"/>
      <w:lvlText w:val="•"/>
      <w:lvlJc w:val="left"/>
      <w:pPr>
        <w:ind w:left="3312" w:hanging="336"/>
      </w:pPr>
    </w:lvl>
    <w:lvl w:ilvl="4">
      <w:numFmt w:val="bullet"/>
      <w:lvlText w:val="•"/>
      <w:lvlJc w:val="left"/>
      <w:pPr>
        <w:ind w:left="4231" w:hanging="336"/>
      </w:pPr>
    </w:lvl>
    <w:lvl w:ilvl="5">
      <w:numFmt w:val="bullet"/>
      <w:lvlText w:val="•"/>
      <w:lvlJc w:val="left"/>
      <w:pPr>
        <w:ind w:left="5150" w:hanging="336"/>
      </w:pPr>
    </w:lvl>
    <w:lvl w:ilvl="6">
      <w:numFmt w:val="bullet"/>
      <w:lvlText w:val="•"/>
      <w:lvlJc w:val="left"/>
      <w:pPr>
        <w:ind w:left="6068" w:hanging="336"/>
      </w:pPr>
    </w:lvl>
    <w:lvl w:ilvl="7">
      <w:numFmt w:val="bullet"/>
      <w:lvlText w:val="•"/>
      <w:lvlJc w:val="left"/>
      <w:pPr>
        <w:ind w:left="6987" w:hanging="336"/>
      </w:pPr>
    </w:lvl>
    <w:lvl w:ilvl="8">
      <w:numFmt w:val="bullet"/>
      <w:lvlText w:val="•"/>
      <w:lvlJc w:val="left"/>
      <w:pPr>
        <w:ind w:left="7906" w:hanging="336"/>
      </w:pPr>
    </w:lvl>
  </w:abstractNum>
  <w:abstractNum w:abstractNumId="3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22C"/>
    <w:multiLevelType w:val="multilevel"/>
    <w:tmpl w:val="57749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52"/>
    <w:rsid w:val="00021BC8"/>
    <w:rsid w:val="000250D2"/>
    <w:rsid w:val="00047679"/>
    <w:rsid w:val="00056A5F"/>
    <w:rsid w:val="000A4E52"/>
    <w:rsid w:val="000B2443"/>
    <w:rsid w:val="000B454D"/>
    <w:rsid w:val="000C695B"/>
    <w:rsid w:val="00116EDF"/>
    <w:rsid w:val="001304FA"/>
    <w:rsid w:val="00133F7F"/>
    <w:rsid w:val="001F678C"/>
    <w:rsid w:val="00213D70"/>
    <w:rsid w:val="0022088D"/>
    <w:rsid w:val="00257B24"/>
    <w:rsid w:val="00261068"/>
    <w:rsid w:val="00261B2B"/>
    <w:rsid w:val="002E16CD"/>
    <w:rsid w:val="002E5AD3"/>
    <w:rsid w:val="002F2D00"/>
    <w:rsid w:val="002F2E6A"/>
    <w:rsid w:val="002F6DAE"/>
    <w:rsid w:val="0031144A"/>
    <w:rsid w:val="00311A2D"/>
    <w:rsid w:val="00316366"/>
    <w:rsid w:val="003163DA"/>
    <w:rsid w:val="003905AF"/>
    <w:rsid w:val="003B7D2A"/>
    <w:rsid w:val="0044037B"/>
    <w:rsid w:val="004479A9"/>
    <w:rsid w:val="004C3C94"/>
    <w:rsid w:val="00516229"/>
    <w:rsid w:val="00582997"/>
    <w:rsid w:val="005D5CC2"/>
    <w:rsid w:val="005F1F6E"/>
    <w:rsid w:val="0062442C"/>
    <w:rsid w:val="00637027"/>
    <w:rsid w:val="00725B45"/>
    <w:rsid w:val="00737AFE"/>
    <w:rsid w:val="00764F57"/>
    <w:rsid w:val="0077234F"/>
    <w:rsid w:val="007901D2"/>
    <w:rsid w:val="007A1352"/>
    <w:rsid w:val="007C0448"/>
    <w:rsid w:val="007D1F0B"/>
    <w:rsid w:val="007D2793"/>
    <w:rsid w:val="00853D5C"/>
    <w:rsid w:val="00871467"/>
    <w:rsid w:val="008841EE"/>
    <w:rsid w:val="008E1C38"/>
    <w:rsid w:val="00916E71"/>
    <w:rsid w:val="009A75EB"/>
    <w:rsid w:val="009B34A8"/>
    <w:rsid w:val="009D4B82"/>
    <w:rsid w:val="009F7D77"/>
    <w:rsid w:val="00AA0C7E"/>
    <w:rsid w:val="00AD511F"/>
    <w:rsid w:val="00B7029E"/>
    <w:rsid w:val="00BA6788"/>
    <w:rsid w:val="00C0488D"/>
    <w:rsid w:val="00C734BB"/>
    <w:rsid w:val="00C77BD9"/>
    <w:rsid w:val="00CA3E7C"/>
    <w:rsid w:val="00CE0038"/>
    <w:rsid w:val="00D70803"/>
    <w:rsid w:val="00D8265F"/>
    <w:rsid w:val="00D93630"/>
    <w:rsid w:val="00D96C04"/>
    <w:rsid w:val="00DA3873"/>
    <w:rsid w:val="00E06580"/>
    <w:rsid w:val="00E13906"/>
    <w:rsid w:val="00E259B8"/>
    <w:rsid w:val="00E41A9D"/>
    <w:rsid w:val="00E41D75"/>
    <w:rsid w:val="00E731F9"/>
    <w:rsid w:val="00E757AD"/>
    <w:rsid w:val="00E80F07"/>
    <w:rsid w:val="00E84317"/>
    <w:rsid w:val="00F50445"/>
    <w:rsid w:val="00F74045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DB85-3E64-4824-9216-12B8751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Wenddy Segovia</cp:lastModifiedBy>
  <cp:revision>3</cp:revision>
  <dcterms:created xsi:type="dcterms:W3CDTF">2025-11-14T14:38:00Z</dcterms:created>
  <dcterms:modified xsi:type="dcterms:W3CDTF">2025-12-04T14:42:00Z</dcterms:modified>
</cp:coreProperties>
</file>